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Ye Sung Soh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5.12.2000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652751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yesungsohn@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2.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